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FB23FD" w:rsidRDefault="00BD3520" w:rsidP="00E95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FB23FD">
        <w:rPr>
          <w:rFonts w:ascii="Times New Roman" w:hAnsi="Times New Roman"/>
          <w:b/>
          <w:sz w:val="20"/>
          <w:szCs w:val="20"/>
          <w:lang w:val="ru-RU"/>
        </w:rPr>
        <w:t xml:space="preserve">Форма </w:t>
      </w:r>
      <w:r w:rsidR="00D96D0F">
        <w:rPr>
          <w:rFonts w:ascii="Times New Roman" w:hAnsi="Times New Roman"/>
          <w:b/>
          <w:sz w:val="20"/>
          <w:szCs w:val="20"/>
          <w:lang w:val="ru-RU"/>
        </w:rPr>
        <w:t>СПО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01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100B4B">
        <w:rPr>
          <w:rFonts w:ascii="Times New Roman" w:hAnsi="Times New Roman"/>
          <w:b/>
          <w:sz w:val="20"/>
          <w:szCs w:val="20"/>
          <w:lang w:val="ru-RU"/>
        </w:rPr>
        <w:t>2</w:t>
      </w:r>
    </w:p>
    <w:p w:rsidR="008F7207" w:rsidRPr="007E253D" w:rsidRDefault="008F7207" w:rsidP="00E95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</w:p>
    <w:p w:rsidR="00652FBB" w:rsidRPr="00313F29" w:rsidRDefault="00652FBB" w:rsidP="00E95092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D96D0F" w:rsidRDefault="006700DB" w:rsidP="00E9509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 образовании на обучение </w:t>
      </w:r>
      <w:r w:rsidR="00974003"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 </w:t>
      </w:r>
      <w:r w:rsidR="00D96D0F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</w:t>
      </w:r>
    </w:p>
    <w:p w:rsidR="00974003" w:rsidRPr="00063ED0" w:rsidRDefault="00D96D0F" w:rsidP="00E9509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реднего профессионального</w:t>
      </w:r>
      <w:r w:rsidR="00BD352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я</w:t>
      </w:r>
    </w:p>
    <w:p w:rsidR="00652FBB" w:rsidRPr="007E253D" w:rsidRDefault="00652FBB" w:rsidP="00E95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980"/>
      </w:tblGrid>
      <w:tr w:rsidR="00652FBB" w:rsidRPr="00313F29" w:rsidTr="007342CD">
        <w:trPr>
          <w:trHeight w:val="207"/>
        </w:trPr>
        <w:tc>
          <w:tcPr>
            <w:tcW w:w="6120" w:type="dxa"/>
            <w:vAlign w:val="bottom"/>
          </w:tcPr>
          <w:p w:rsidR="00652FBB" w:rsidRPr="00420CA6" w:rsidRDefault="00420CA6" w:rsidP="00E9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ябинск</w:t>
            </w:r>
          </w:p>
        </w:tc>
        <w:tc>
          <w:tcPr>
            <w:tcW w:w="3980" w:type="dxa"/>
            <w:vAlign w:val="bottom"/>
          </w:tcPr>
          <w:p w:rsidR="00652FBB" w:rsidRPr="00313F29" w:rsidRDefault="005F313D" w:rsidP="00E9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8367A5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7342CD" w:rsidRPr="00313F29">
              <w:rPr>
                <w:rFonts w:ascii="Times New Roman" w:hAnsi="Times New Roman"/>
                <w:sz w:val="24"/>
                <w:szCs w:val="24"/>
              </w:rPr>
              <w:t xml:space="preserve"> _______________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</w:t>
            </w:r>
            <w:r w:rsidR="00652FBB" w:rsidRPr="00313F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835BF" w:rsidRPr="007E253D" w:rsidRDefault="007835BF" w:rsidP="00E950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42237A" w:rsidRPr="007C4934" w:rsidRDefault="00804653" w:rsidP="00E95092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</w:t>
      </w:r>
      <w:r w:rsidR="00105CC0">
        <w:rPr>
          <w:rFonts w:ascii="Times New Roman" w:hAnsi="Times New Roman"/>
          <w:sz w:val="24"/>
          <w:szCs w:val="24"/>
          <w:lang w:val="ru-RU"/>
        </w:rPr>
        <w:t xml:space="preserve">вании лицензии на осуществление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ой деятельности, выданной Федеральной службой по надзору в сф</w:t>
      </w:r>
      <w:r w:rsidR="00105CC0">
        <w:rPr>
          <w:rFonts w:ascii="Times New Roman" w:hAnsi="Times New Roman"/>
          <w:sz w:val="24"/>
          <w:szCs w:val="24"/>
          <w:lang w:val="ru-RU"/>
        </w:rPr>
        <w:t>ере образования и науки 14 января 2016 года, серии 90Л01 № 0008913</w:t>
      </w:r>
      <w:r w:rsidR="00CA27F1">
        <w:rPr>
          <w:rFonts w:ascii="Times New Roman" w:hAnsi="Times New Roman"/>
          <w:sz w:val="24"/>
          <w:szCs w:val="24"/>
          <w:lang w:val="ru-RU"/>
        </w:rPr>
        <w:t>,</w:t>
      </w:r>
      <w:r w:rsidR="00105CC0">
        <w:rPr>
          <w:rFonts w:ascii="Times New Roman" w:hAnsi="Times New Roman"/>
          <w:sz w:val="24"/>
          <w:szCs w:val="24"/>
          <w:lang w:val="ru-RU"/>
        </w:rPr>
        <w:t xml:space="preserve"> регистрационный № 1885</w:t>
      </w:r>
      <w:r w:rsidR="002062B2">
        <w:rPr>
          <w:rFonts w:ascii="Times New Roman" w:hAnsi="Times New Roman"/>
          <w:sz w:val="24"/>
          <w:szCs w:val="24"/>
          <w:lang w:val="ru-RU"/>
        </w:rPr>
        <w:t>,</w:t>
      </w:r>
      <w:r w:rsidR="00212ACD">
        <w:rPr>
          <w:rFonts w:ascii="Times New Roman" w:hAnsi="Times New Roman"/>
          <w:sz w:val="24"/>
          <w:szCs w:val="24"/>
          <w:lang w:val="ru-RU"/>
        </w:rPr>
        <w:t xml:space="preserve"> и свидетельства о государственной аккредитации,</w:t>
      </w:r>
      <w:r w:rsidR="00212ACD" w:rsidRPr="00212ACD">
        <w:rPr>
          <w:lang w:val="ru-RU"/>
        </w:rPr>
        <w:t xml:space="preserve"> </w:t>
      </w:r>
      <w:r w:rsidR="00BE40AC">
        <w:rPr>
          <w:rFonts w:ascii="Times New Roman" w:hAnsi="Times New Roman"/>
          <w:sz w:val="24"/>
          <w:szCs w:val="24"/>
          <w:lang w:val="ru-RU"/>
        </w:rPr>
        <w:t>выданно</w:t>
      </w:r>
      <w:r w:rsidR="002062B2">
        <w:rPr>
          <w:rFonts w:ascii="Times New Roman" w:hAnsi="Times New Roman"/>
          <w:sz w:val="24"/>
          <w:szCs w:val="24"/>
          <w:lang w:val="ru-RU"/>
        </w:rPr>
        <w:t>го</w:t>
      </w:r>
      <w:r w:rsidR="00212ACD" w:rsidRPr="00212ACD">
        <w:rPr>
          <w:rFonts w:ascii="Times New Roman" w:hAnsi="Times New Roman"/>
          <w:sz w:val="24"/>
          <w:szCs w:val="24"/>
          <w:lang w:val="ru-RU"/>
        </w:rPr>
        <w:t xml:space="preserve"> Федеральной службой по надзору в сфере образования и науки</w:t>
      </w:r>
      <w:r w:rsidR="00212ACD">
        <w:rPr>
          <w:rFonts w:ascii="Times New Roman" w:hAnsi="Times New Roman"/>
          <w:sz w:val="24"/>
          <w:szCs w:val="24"/>
          <w:lang w:val="ru-RU"/>
        </w:rPr>
        <w:t xml:space="preserve"> 13 мая 2016 года, серии 90А01    № 0002019, регистрационный № 1924,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именуемое в дальнейшем Исполнитель, в лице </w:t>
      </w:r>
      <w:r w:rsidR="00420CA6">
        <w:rPr>
          <w:rFonts w:ascii="Times New Roman" w:hAnsi="Times New Roman"/>
          <w:sz w:val="24"/>
          <w:szCs w:val="24"/>
          <w:lang w:val="ru-RU"/>
        </w:rPr>
        <w:t>ди</w:t>
      </w:r>
      <w:r w:rsidR="00420CA6" w:rsidRPr="009E51C9">
        <w:rPr>
          <w:rFonts w:ascii="Times New Roman" w:hAnsi="Times New Roman"/>
          <w:sz w:val="24"/>
          <w:szCs w:val="24"/>
          <w:lang w:val="ru-RU"/>
        </w:rPr>
        <w:t xml:space="preserve">ректора </w:t>
      </w:r>
      <w:r w:rsidR="00420CA6">
        <w:rPr>
          <w:rFonts w:ascii="Times New Roman" w:hAnsi="Times New Roman"/>
          <w:sz w:val="24"/>
          <w:szCs w:val="24"/>
          <w:lang w:val="ru-RU"/>
        </w:rPr>
        <w:t>Уральского социально-экономического института (филиал) Образовательного учреждения профсоюзов высшего образования «Академия труда и социальных отношений» (далее – Филиал) Нестеренко Ирины Юрьевны</w:t>
      </w:r>
      <w:r w:rsidR="00420CA6" w:rsidRPr="009E51C9">
        <w:rPr>
          <w:rFonts w:ascii="Times New Roman" w:hAnsi="Times New Roman"/>
          <w:sz w:val="24"/>
          <w:szCs w:val="24"/>
          <w:lang w:val="ru-RU"/>
        </w:rPr>
        <w:t xml:space="preserve">, действующей на основании устава </w:t>
      </w:r>
      <w:r w:rsidR="00420CA6">
        <w:rPr>
          <w:rFonts w:ascii="Times New Roman" w:hAnsi="Times New Roman"/>
          <w:sz w:val="24"/>
          <w:szCs w:val="24"/>
          <w:lang w:val="ru-RU"/>
        </w:rPr>
        <w:t xml:space="preserve">ОУП ВО «АТиСО», положения об Ур СЭИ (филиал) ОУП ВО «АТиСО», доверенности от </w:t>
      </w:r>
      <w:r w:rsidR="00E95092">
        <w:rPr>
          <w:rFonts w:ascii="Times New Roman" w:hAnsi="Times New Roman"/>
          <w:sz w:val="24"/>
          <w:szCs w:val="24"/>
          <w:lang w:val="ru-RU"/>
        </w:rPr>
        <w:t>20.06.2022г.</w:t>
      </w:r>
      <w:r w:rsidR="00420CA6">
        <w:rPr>
          <w:rFonts w:ascii="Times New Roman" w:hAnsi="Times New Roman"/>
          <w:sz w:val="24"/>
          <w:szCs w:val="24"/>
          <w:lang w:val="ru-RU"/>
        </w:rPr>
        <w:t>,</w:t>
      </w:r>
      <w:r w:rsidR="00E950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>
        <w:rPr>
          <w:rFonts w:ascii="Times New Roman" w:hAnsi="Times New Roman"/>
          <w:sz w:val="24"/>
          <w:szCs w:val="24"/>
          <w:lang w:val="ru-RU"/>
        </w:rPr>
        <w:t>с одной стороны</w:t>
      </w:r>
      <w:r w:rsidR="00420CA6">
        <w:rPr>
          <w:rFonts w:ascii="Times New Roman" w:hAnsi="Times New Roman"/>
          <w:sz w:val="24"/>
          <w:szCs w:val="24"/>
          <w:lang w:val="ru-RU"/>
        </w:rPr>
        <w:t>,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237A" w:rsidRPr="007C4934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  <w:r w:rsidR="00E95092">
        <w:rPr>
          <w:rFonts w:ascii="Times New Roman" w:hAnsi="Times New Roman"/>
          <w:sz w:val="24"/>
          <w:szCs w:val="24"/>
          <w:lang w:val="ru-RU"/>
        </w:rPr>
        <w:t>________</w:t>
      </w:r>
      <w:r w:rsidR="0042237A" w:rsidRPr="007C4934">
        <w:rPr>
          <w:rFonts w:ascii="Times New Roman" w:hAnsi="Times New Roman"/>
          <w:sz w:val="24"/>
          <w:szCs w:val="24"/>
          <w:lang w:val="ru-RU"/>
        </w:rPr>
        <w:t>,</w:t>
      </w:r>
    </w:p>
    <w:p w:rsidR="0042237A" w:rsidRPr="007C4934" w:rsidRDefault="0042237A" w:rsidP="00E95092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7C4934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- плательщика)</w:t>
      </w:r>
    </w:p>
    <w:p w:rsidR="0042237A" w:rsidRPr="007C4934" w:rsidRDefault="0042237A" w:rsidP="00E950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C4934">
        <w:rPr>
          <w:rFonts w:ascii="Times New Roman" w:hAnsi="Times New Roman"/>
          <w:sz w:val="24"/>
          <w:szCs w:val="24"/>
          <w:lang w:val="ru-RU"/>
        </w:rPr>
        <w:t>именуемый(ая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со второй </w:t>
      </w:r>
      <w:r w:rsidRPr="007C4934">
        <w:rPr>
          <w:rFonts w:ascii="Times New Roman" w:hAnsi="Times New Roman"/>
          <w:sz w:val="24"/>
          <w:szCs w:val="24"/>
          <w:lang w:val="ru-RU"/>
        </w:rPr>
        <w:t>сторон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4934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4934">
        <w:rPr>
          <w:rFonts w:ascii="Times New Roman" w:hAnsi="Times New Roman"/>
          <w:sz w:val="24"/>
          <w:szCs w:val="24"/>
          <w:lang w:val="ru-RU"/>
        </w:rPr>
        <w:t>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7C4934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7C4934">
        <w:rPr>
          <w:rFonts w:ascii="Times New Roman" w:hAnsi="Times New Roman"/>
          <w:sz w:val="24"/>
          <w:szCs w:val="24"/>
          <w:lang w:val="ru-RU"/>
        </w:rPr>
        <w:t>,</w:t>
      </w:r>
    </w:p>
    <w:p w:rsidR="0042237A" w:rsidRPr="007C4934" w:rsidRDefault="0042237A" w:rsidP="00E95092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7C4934">
        <w:rPr>
          <w:rFonts w:ascii="Times New Roman" w:hAnsi="Times New Roman"/>
          <w:sz w:val="16"/>
          <w:szCs w:val="16"/>
          <w:lang w:val="ru-RU"/>
        </w:rPr>
        <w:t xml:space="preserve">(фамилия, имя, отчество </w:t>
      </w:r>
      <w:r>
        <w:rPr>
          <w:rFonts w:ascii="Times New Roman" w:hAnsi="Times New Roman"/>
          <w:sz w:val="16"/>
          <w:szCs w:val="16"/>
          <w:lang w:val="ru-RU"/>
        </w:rPr>
        <w:t xml:space="preserve">физического </w:t>
      </w:r>
      <w:r w:rsidRPr="007C4934">
        <w:rPr>
          <w:rFonts w:ascii="Times New Roman" w:hAnsi="Times New Roman"/>
          <w:sz w:val="16"/>
          <w:szCs w:val="16"/>
          <w:lang w:val="ru-RU"/>
        </w:rPr>
        <w:t>лица, зачисляемого на обучение)</w:t>
      </w:r>
    </w:p>
    <w:p w:rsidR="0078789C" w:rsidRDefault="0042237A" w:rsidP="00E95092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7C4934">
        <w:rPr>
          <w:rFonts w:ascii="Times New Roman" w:hAnsi="Times New Roman"/>
          <w:sz w:val="24"/>
          <w:szCs w:val="24"/>
          <w:lang w:val="ru-RU"/>
        </w:rPr>
        <w:t>именуемый(ая) в дальнейшем Обучающийся, с третьей стороны,</w:t>
      </w:r>
      <w:r w:rsidR="0063509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совместно именуемые Стороны, заключили настоя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щий договор </w:t>
      </w:r>
      <w:r w:rsidR="00EB3D76">
        <w:rPr>
          <w:rFonts w:ascii="Times New Roman" w:hAnsi="Times New Roman"/>
          <w:sz w:val="24"/>
          <w:szCs w:val="24"/>
          <w:lang w:val="ru-RU"/>
        </w:rPr>
        <w:t>об образовании на обучение</w:t>
      </w:r>
      <w:r w:rsidR="006C1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76">
        <w:rPr>
          <w:rFonts w:ascii="Times New Roman" w:hAnsi="Times New Roman"/>
          <w:sz w:val="24"/>
          <w:szCs w:val="24"/>
          <w:lang w:val="ru-RU"/>
        </w:rPr>
        <w:t xml:space="preserve">по образовательным программам </w:t>
      </w:r>
      <w:r w:rsidR="00D96D0F">
        <w:rPr>
          <w:rFonts w:ascii="Times New Roman" w:hAnsi="Times New Roman"/>
          <w:sz w:val="24"/>
          <w:szCs w:val="24"/>
          <w:lang w:val="ru-RU"/>
        </w:rPr>
        <w:t>среднего профессионального</w:t>
      </w:r>
      <w:r w:rsidR="00EB3D76">
        <w:rPr>
          <w:rFonts w:ascii="Times New Roman" w:hAnsi="Times New Roman"/>
          <w:sz w:val="24"/>
          <w:szCs w:val="24"/>
          <w:lang w:val="ru-RU"/>
        </w:rPr>
        <w:t xml:space="preserve"> образования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3D0AD7" w:rsidRPr="007E253D" w:rsidRDefault="003D0AD7" w:rsidP="00E95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2FBB" w:rsidRPr="009E51C9" w:rsidRDefault="002133BD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E5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E51C9" w:rsidRDefault="002133BD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>
        <w:rPr>
          <w:rFonts w:ascii="Times New Roman" w:hAnsi="Times New Roman"/>
          <w:sz w:val="24"/>
          <w:szCs w:val="24"/>
          <w:lang w:val="ru-RU"/>
        </w:rPr>
        <w:t>у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,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D96D0F">
        <w:rPr>
          <w:rFonts w:ascii="Times New Roman" w:hAnsi="Times New Roman"/>
          <w:sz w:val="24"/>
          <w:szCs w:val="24"/>
          <w:lang w:val="ru-RU"/>
        </w:rPr>
        <w:t>среднего профессионального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 образования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D96D0F">
        <w:rPr>
          <w:rFonts w:ascii="Times New Roman" w:hAnsi="Times New Roman"/>
          <w:sz w:val="24"/>
          <w:szCs w:val="24"/>
          <w:lang w:val="ru-RU"/>
        </w:rPr>
        <w:t>_____________</w:t>
      </w:r>
      <w:r w:rsidR="009E51C9" w:rsidRPr="009E51C9">
        <w:rPr>
          <w:rFonts w:ascii="Times New Roman" w:hAnsi="Times New Roman"/>
          <w:sz w:val="24"/>
          <w:szCs w:val="24"/>
          <w:lang w:val="ru-RU"/>
        </w:rPr>
        <w:t>_</w:t>
      </w:r>
    </w:p>
    <w:p w:rsidR="00910BD7" w:rsidRPr="009E51C9" w:rsidRDefault="00D96D0F" w:rsidP="00E9509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</w:t>
      </w:r>
      <w:r w:rsidR="00680CC4">
        <w:rPr>
          <w:rFonts w:ascii="Times New Roman" w:hAnsi="Times New Roman"/>
          <w:sz w:val="16"/>
          <w:szCs w:val="16"/>
          <w:lang w:val="ru-RU"/>
        </w:rPr>
        <w:t xml:space="preserve">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(</w:t>
      </w:r>
      <w:r w:rsidR="00680CC4" w:rsidRPr="00680CC4">
        <w:rPr>
          <w:rFonts w:ascii="Times New Roman" w:hAnsi="Times New Roman"/>
          <w:sz w:val="16"/>
          <w:szCs w:val="16"/>
          <w:lang w:val="ru-RU"/>
        </w:rPr>
        <w:t>наименование образовательной программы среднего профессионального образования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>)</w:t>
      </w:r>
    </w:p>
    <w:p w:rsidR="008E4854" w:rsidRPr="009E51C9" w:rsidRDefault="00F83029" w:rsidP="00E9509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910BD7" w:rsidRPr="009E51C9" w:rsidRDefault="001E414C" w:rsidP="00E9509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(</w:t>
      </w:r>
      <w:r w:rsidR="00D96D0F" w:rsidRPr="00D96D0F">
        <w:rPr>
          <w:rFonts w:ascii="Times New Roman" w:hAnsi="Times New Roman"/>
          <w:sz w:val="16"/>
          <w:szCs w:val="16"/>
          <w:lang w:val="ru-RU"/>
        </w:rPr>
        <w:t>наименование профессии/наименование специальности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Default="00544B1D" w:rsidP="00E9509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E51C9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E51C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7141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71410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544B1D" w:rsidRDefault="00137757" w:rsidP="00E95092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E51C9" w:rsidRDefault="00CA27F1" w:rsidP="00E9509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E51C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E51C9">
        <w:rPr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E51C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</w:t>
      </w:r>
      <w:r w:rsidR="00F40D9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</w:t>
      </w:r>
      <w:r w:rsidR="00687883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90713D" w:rsidRPr="009E51C9" w:rsidRDefault="0090713D" w:rsidP="00E95092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E51C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_____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6D2C97" w:rsidRPr="00C7438D" w:rsidRDefault="00EC0335" w:rsidP="00E9509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3</w:t>
      </w:r>
      <w:r w:rsidR="00CA27F1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E51C9">
        <w:rPr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>государственно</w:t>
      </w:r>
      <w:r w:rsidR="002062B2">
        <w:rPr>
          <w:rFonts w:ascii="Times New Roman" w:hAnsi="Times New Roman"/>
          <w:sz w:val="24"/>
          <w:szCs w:val="24"/>
          <w:lang w:val="ru-RU"/>
        </w:rPr>
        <w:t>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аттестации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D0F">
        <w:rPr>
          <w:rFonts w:ascii="Times New Roman" w:hAnsi="Times New Roman"/>
          <w:sz w:val="24"/>
          <w:szCs w:val="24"/>
          <w:lang w:val="ru-RU"/>
        </w:rPr>
        <w:t>диплом о среднем профессиональном образовании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>
        <w:rPr>
          <w:rFonts w:ascii="Times New Roman" w:hAnsi="Times New Roman"/>
          <w:sz w:val="24"/>
          <w:szCs w:val="24"/>
          <w:lang w:val="ru-RU"/>
        </w:rPr>
        <w:t>3 и</w:t>
      </w:r>
      <w:r w:rsidR="005D39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 xml:space="preserve">закона </w:t>
      </w:r>
      <w:r w:rsidR="00D96D0F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от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29 декабря</w:t>
      </w:r>
      <w:r w:rsidR="00D96D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2012 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 xml:space="preserve">г. № 273-ФЗ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Default="00EC0335" w:rsidP="00E9509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9E51C9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sz w:val="24"/>
          <w:szCs w:val="24"/>
          <w:lang w:val="ru-RU"/>
        </w:rPr>
        <w:t> 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ую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аттестацию</w:t>
      </w:r>
      <w:r w:rsidR="007F6A3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E51C9">
        <w:rPr>
          <w:sz w:val="24"/>
          <w:szCs w:val="24"/>
          <w:lang w:val="ru-RU"/>
        </w:rPr>
        <w:t xml:space="preserve">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E51C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652FBB" w:rsidRPr="00313F29" w:rsidRDefault="00B17503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="00CF5614" w:rsidRPr="00313F2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313F29" w:rsidRDefault="003A66A2" w:rsidP="00E9509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1</w:t>
      </w:r>
      <w:r w:rsidR="00A92675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42237A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Default="002062B2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42237A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азм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н</w:t>
      </w:r>
      <w:r w:rsidR="00C3746C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ы</w:t>
      </w:r>
      <w:r w:rsidR="00C3746C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Default="0042237A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;</w:t>
      </w:r>
    </w:p>
    <w:p w:rsidR="0042237A" w:rsidRDefault="0042237A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2.1.3 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воих обязательств по Договору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42237A" w:rsidRDefault="0042237A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 </w:t>
      </w:r>
      <w:r w:rsidRPr="00EE5AC1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>
        <w:rPr>
          <w:rFonts w:ascii="Times New Roman" w:hAnsi="Times New Roman"/>
          <w:sz w:val="24"/>
          <w:szCs w:val="24"/>
          <w:lang w:val="ru-RU"/>
        </w:rPr>
        <w:t xml:space="preserve"> 8.2.2, 8.2.4, 8.2.5, 8.2.6 </w:t>
      </w:r>
      <w:r w:rsidRPr="00EE5AC1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C70036" w:rsidRDefault="00420CA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5</w:t>
      </w:r>
      <w:r w:rsidR="00C700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для оплаты Договора из средств материнского (семейного) капитала обратиться                        в Пенсионный фонд Российской Федерации (территориальный орган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70036" w:rsidRDefault="00C7003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) указанной в подп. 4.1.1 п. 4.1 раздела 4 Договора, в течение 10 календарных дней с даты вступления Договора в силу;</w:t>
      </w:r>
    </w:p>
    <w:p w:rsidR="00C70036" w:rsidRDefault="00C7003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) указанной в других подпунктах п. 4.1 раздела 4 Договора, не менее чем за 45 календарных дней до наступления сроков оплаты, предусмотренных п. 4.3 раздела 4 Договора (за исключением случаев, предусмотренных ч. 1) подп. 2.1.6 п. 2.1 раздела 2 Договора).</w:t>
      </w:r>
    </w:p>
    <w:p w:rsidR="00C70036" w:rsidRPr="00313F29" w:rsidRDefault="00C70036" w:rsidP="00E9509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  <w:lang w:val="ru-RU"/>
        </w:rPr>
        <w:t xml:space="preserve">2. Обучающийся </w:t>
      </w:r>
      <w:r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C70036" w:rsidRDefault="00C7003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9E42A2">
        <w:rPr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9E42A2">
        <w:rPr>
          <w:rFonts w:ascii="Times New Roman" w:hAnsi="Times New Roman"/>
          <w:sz w:val="24"/>
          <w:szCs w:val="24"/>
          <w:lang w:val="ru-RU"/>
        </w:rPr>
        <w:t>от 29 декабр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>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C70036" w:rsidRDefault="00C7003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Default="00C7003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Default="00C7003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Default="00C7003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3F4B4A" w:rsidRDefault="00C7003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CA27F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313F29" w:rsidRDefault="00EE5AC1" w:rsidP="00E9509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EE5AC1" w:rsidRPr="00EE5AC1" w:rsidRDefault="00EE5AC1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sz w:val="24"/>
          <w:szCs w:val="24"/>
          <w:lang w:val="ru-RU"/>
        </w:rPr>
        <w:t>4</w:t>
      </w:r>
      <w:r w:rsidR="00C3746C">
        <w:rPr>
          <w:rFonts w:ascii="Times New Roman" w:hAnsi="Times New Roman"/>
          <w:sz w:val="24"/>
          <w:szCs w:val="24"/>
          <w:lang w:val="ru-RU"/>
        </w:rPr>
        <w:t> </w:t>
      </w:r>
      <w:r w:rsidRPr="00EE5AC1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Default="00C7003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EE5AC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D66C66">
        <w:rPr>
          <w:rFonts w:ascii="Times New Roman" w:hAnsi="Times New Roman"/>
          <w:sz w:val="24"/>
          <w:szCs w:val="24"/>
          <w:lang w:val="ru-RU"/>
        </w:rPr>
        <w:t> </w:t>
      </w:r>
      <w:r w:rsidR="00C04654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Default="00C7003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6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</w:t>
      </w:r>
      <w:r w:rsidR="003A66A2" w:rsidRPr="003A66A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 w:rsidR="00CA27F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.</w:t>
      </w:r>
    </w:p>
    <w:p w:rsidR="00EF3DC5" w:rsidRPr="00C04654" w:rsidRDefault="00EF3DC5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529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2478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F30C4" w:rsidRPr="009952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EF3DC5" w:rsidRPr="0045693D" w:rsidRDefault="00524784" w:rsidP="00E9509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.1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45693D" w:rsidRDefault="00C3746C" w:rsidP="00E9509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2478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2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АТиСО»;</w:t>
      </w:r>
    </w:p>
    <w:p w:rsidR="00EF3DC5" w:rsidRPr="0045693D" w:rsidRDefault="004F5362" w:rsidP="00E9509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2.</w:t>
      </w:r>
      <w:r w:rsidR="00524784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3</w:t>
      </w:r>
      <w:r w:rsidR="00CA27F1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D91891" w:rsidRPr="003B487B" w:rsidRDefault="00524784" w:rsidP="00E9509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2.3</w:t>
      </w:r>
      <w:r w:rsidR="00D66C6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.4 </w:t>
      </w:r>
      <w:r w:rsidR="00C7003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нормативными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«АТиСО», необходимым для освоения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45693D" w:rsidRDefault="006171A5" w:rsidP="00E9509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2.</w:t>
      </w:r>
      <w:r w:rsidR="0052478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5</w:t>
      </w:r>
      <w:r w:rsidR="00D66C6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нимать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в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социально-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A7C84" w:rsidRPr="0045693D" w:rsidRDefault="006171A5" w:rsidP="00E9509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2478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6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Обучающемуся предоставляются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ы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академ</w:t>
      </w:r>
      <w:r w:rsidR="005C44E4" w:rsidRPr="0045693D">
        <w:rPr>
          <w:rFonts w:ascii="Times New Roman" w:hAnsi="Times New Roman"/>
          <w:color w:val="000000"/>
          <w:sz w:val="24"/>
          <w:szCs w:val="24"/>
          <w:lang w:val="ru-RU"/>
        </w:rPr>
        <w:t>ические права, предусмотренные ч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. 1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ст. 34 Федерального закона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от 29 декабря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E3C0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8577BC" w:rsidRPr="00E45E80" w:rsidRDefault="008577BC" w:rsidP="00E9509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</w:t>
      </w:r>
      <w:r w:rsidR="0052478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3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о своему выбору</w:t>
      </w:r>
      <w:r w:rsidR="00153939" w:rsidRPr="00153939">
        <w:rPr>
          <w:lang w:val="ru-RU"/>
        </w:rPr>
        <w:t xml:space="preserve">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я образовательной услуги стало очевидным, что она не будет оказана в срок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577BC" w:rsidRPr="00E45E80" w:rsidRDefault="00B931F7" w:rsidP="00E95092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E45E80" w:rsidRDefault="00B931F7" w:rsidP="00E95092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="008577BC" w:rsidRPr="00E45E8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8577BC" w:rsidRPr="00E45E80" w:rsidRDefault="00B931F7" w:rsidP="00E950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8577BC" w:rsidRDefault="00B931F7" w:rsidP="00E950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;</w:t>
      </w:r>
    </w:p>
    <w:p w:rsidR="00153939" w:rsidRDefault="00153939" w:rsidP="00E950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2478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программо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указан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>раздел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1 Договора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, по своему выбору потребовать:</w:t>
      </w:r>
    </w:p>
    <w:p w:rsidR="00C87D52" w:rsidRDefault="00C87D52" w:rsidP="00E950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Default="00C87D52" w:rsidP="00E950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Default="00C87D52" w:rsidP="00E950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Default="00C87D52" w:rsidP="00E950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24784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9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.</w:t>
      </w:r>
      <w:r w:rsidR="00420CA6" w:rsidRPr="00420C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0CA6" w:rsidRPr="007B2928">
        <w:rPr>
          <w:rFonts w:ascii="Times New Roman" w:hAnsi="Times New Roman"/>
          <w:sz w:val="24"/>
          <w:szCs w:val="24"/>
          <w:lang w:val="ru-RU"/>
        </w:rPr>
        <w:t>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420CA6">
        <w:rPr>
          <w:rFonts w:ascii="Times New Roman" w:hAnsi="Times New Roman"/>
          <w:sz w:val="24"/>
          <w:szCs w:val="24"/>
          <w:lang w:val="ru-RU"/>
        </w:rPr>
        <w:t>.</w:t>
      </w:r>
    </w:p>
    <w:p w:rsidR="00652FBB" w:rsidRDefault="00B17503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8E4854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313F29" w:rsidRDefault="004C62CE" w:rsidP="00E9509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8E4854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313F29" w:rsidRDefault="008577BC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CF3095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</w:t>
      </w:r>
      <w:r w:rsidR="007A06F1">
        <w:rPr>
          <w:rFonts w:ascii="Times New Roman" w:hAnsi="Times New Roman"/>
          <w:color w:val="000000"/>
          <w:sz w:val="24"/>
          <w:szCs w:val="24"/>
          <w:lang w:val="ru-RU"/>
        </w:rPr>
        <w:t>ельством Российской Федерации, у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ставом и локальными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тивными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ам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и ОУП ВО «АТиСО» условия приема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честве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удента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3C279D" w:rsidRPr="00610C18" w:rsidRDefault="00610C18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.1.2 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вести до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азчика</w:t>
      </w:r>
      <w:r w:rsidR="00313B15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 предоставлении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199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300-1 «О защите прав потребителей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Default="00610C18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3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редоставление</w:t>
      </w:r>
      <w:r w:rsidR="00126C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="003C279D" w:rsidRPr="00313B15">
        <w:rPr>
          <w:rFonts w:ascii="Times New Roman" w:hAnsi="Times New Roman"/>
          <w:sz w:val="24"/>
          <w:szCs w:val="24"/>
          <w:lang w:val="ru-RU"/>
        </w:rPr>
        <w:t>Дого</w:t>
      </w:r>
      <w:r w:rsidR="003C279D" w:rsidRPr="00313B1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</w:t>
      </w:r>
      <w:r w:rsidR="0086539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</w:t>
      </w:r>
      <w:r w:rsidR="0086539C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</w:t>
      </w:r>
      <w:r w:rsidR="005A6BA1">
        <w:rPr>
          <w:rFonts w:ascii="Times New Roman" w:hAnsi="Times New Roman"/>
          <w:color w:val="000000"/>
          <w:sz w:val="24"/>
          <w:szCs w:val="24"/>
          <w:lang w:val="ru-RU"/>
        </w:rPr>
        <w:t xml:space="preserve">ом числе индивидуальным, и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расписанием занятий ОУП ВО «АТиСО»;</w:t>
      </w:r>
    </w:p>
    <w:p w:rsidR="00C87D52" w:rsidRDefault="00C87D52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</w:t>
      </w:r>
      <w:r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е 1 Догово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условия ее освоения;</w:t>
      </w:r>
    </w:p>
    <w:p w:rsidR="000706BD" w:rsidRPr="00313F29" w:rsidRDefault="000706BD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86539C" w:rsidRDefault="000706BD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6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имать от Обучающего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у за образовательные услуги;</w:t>
      </w:r>
    </w:p>
    <w:p w:rsidR="00966A21" w:rsidRDefault="0086539C" w:rsidP="00E95092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беспечить</w:t>
      </w:r>
      <w:r w:rsidR="003361E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</w:t>
      </w:r>
      <w:r w:rsidR="00756D7B">
        <w:rPr>
          <w:rFonts w:ascii="Times New Roman" w:hAnsi="Times New Roman"/>
          <w:color w:val="000000"/>
          <w:sz w:val="24"/>
          <w:szCs w:val="24"/>
          <w:lang w:val="ru-RU"/>
        </w:rPr>
        <w:t>гося с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том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го индивидуальных особенностей.</w:t>
      </w:r>
    </w:p>
    <w:p w:rsidR="00EF3DC5" w:rsidRPr="00C3746C" w:rsidRDefault="00EF3DC5" w:rsidP="00E95092">
      <w:pPr>
        <w:shd w:val="clear" w:color="auto" w:fill="FFFFFF"/>
        <w:tabs>
          <w:tab w:val="left" w:pos="9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5"/>
      <w:bookmarkEnd w:id="0"/>
      <w:r w:rsidRPr="00C3746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C3746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EF3DC5" w:rsidRPr="00313F29" w:rsidRDefault="00C3746C" w:rsidP="00E95092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</w:t>
      </w:r>
      <w:r w:rsidR="005E0D28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лять образовательный процесс,</w:t>
      </w:r>
      <w:r w:rsidR="00D66C66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ядок и периодич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ность промежуточной и итоговой аттестац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F3DC5" w:rsidRPr="00313F29" w:rsidRDefault="00C3746C" w:rsidP="00E95092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менять к</w:t>
      </w:r>
      <w:r w:rsidR="00A91CFF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D66C6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емуся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я </w:t>
      </w:r>
      <w:r w:rsidR="00F65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7A06F1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авом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локальными </w:t>
      </w:r>
      <w:r w:rsidR="002C5CA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нормативными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ктами ОУП ВО «АТиСО»;</w:t>
      </w:r>
    </w:p>
    <w:p w:rsidR="00EF3DC5" w:rsidRPr="00313F29" w:rsidRDefault="00C3746C" w:rsidP="00E95092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ещения Заказчику убытков;</w:t>
      </w:r>
    </w:p>
    <w:p w:rsidR="008577BC" w:rsidRPr="00B931F7" w:rsidRDefault="00420CA6" w:rsidP="00E95092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0706B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гося</w:t>
      </w:r>
      <w:r w:rsidR="006D05B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женности</w:t>
      </w:r>
      <w:r w:rsidR="00126C8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</w:t>
      </w:r>
      <w:r w:rsidR="000706B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EA2EAE" w:rsidRDefault="00EA2EAE" w:rsidP="00E9509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81"/>
        <w:jc w:val="center"/>
        <w:rPr>
          <w:rFonts w:ascii="Times New Roman" w:hAnsi="Times New Roman"/>
          <w:bCs/>
          <w:color w:val="000000"/>
          <w:spacing w:val="-6"/>
          <w:sz w:val="20"/>
          <w:szCs w:val="20"/>
          <w:lang w:val="ru-RU"/>
        </w:rPr>
      </w:pPr>
    </w:p>
    <w:p w:rsidR="00E95092" w:rsidRDefault="00E95092" w:rsidP="00E9509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81"/>
        <w:jc w:val="center"/>
        <w:rPr>
          <w:rFonts w:ascii="Times New Roman" w:hAnsi="Times New Roman"/>
          <w:bCs/>
          <w:color w:val="000000"/>
          <w:spacing w:val="-6"/>
          <w:sz w:val="20"/>
          <w:szCs w:val="20"/>
          <w:lang w:val="ru-RU"/>
        </w:rPr>
      </w:pPr>
    </w:p>
    <w:p w:rsidR="00E95092" w:rsidRDefault="00E95092" w:rsidP="00E9509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81"/>
        <w:jc w:val="center"/>
        <w:rPr>
          <w:rFonts w:ascii="Times New Roman" w:hAnsi="Times New Roman"/>
          <w:bCs/>
          <w:color w:val="000000"/>
          <w:spacing w:val="-6"/>
          <w:sz w:val="20"/>
          <w:szCs w:val="20"/>
          <w:lang w:val="ru-RU"/>
        </w:rPr>
      </w:pPr>
    </w:p>
    <w:p w:rsidR="00E95092" w:rsidRPr="007E253D" w:rsidRDefault="00E95092" w:rsidP="00E9509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81"/>
        <w:jc w:val="center"/>
        <w:rPr>
          <w:rFonts w:ascii="Times New Roman" w:hAnsi="Times New Roman"/>
          <w:bCs/>
          <w:color w:val="000000"/>
          <w:spacing w:val="-6"/>
          <w:sz w:val="20"/>
          <w:szCs w:val="20"/>
          <w:lang w:val="ru-RU"/>
        </w:rPr>
      </w:pPr>
    </w:p>
    <w:p w:rsidR="00EF3DC5" w:rsidRPr="00610C18" w:rsidRDefault="00EF3DC5" w:rsidP="00E9509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81"/>
        <w:jc w:val="center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610C18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E64D7D" w:rsidRDefault="00CA27F1" w:rsidP="00E95092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 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Полная стоимость образовательных услуг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>указанн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>ых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дп. 4.1.1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4.1.6 Договора,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_____________</w:t>
      </w:r>
      <w:r w:rsidR="003D189E">
        <w:rPr>
          <w:rFonts w:ascii="Times New Roman" w:hAnsi="Times New Roman"/>
          <w:color w:val="000000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</w:t>
      </w:r>
      <w:r w:rsidR="006376F7">
        <w:rPr>
          <w:rFonts w:ascii="Times New Roman" w:hAnsi="Times New Roman"/>
          <w:color w:val="000000"/>
          <w:sz w:val="24"/>
          <w:szCs w:val="24"/>
          <w:lang w:val="ru-RU"/>
        </w:rPr>
        <w:t>____________.</w:t>
      </w:r>
    </w:p>
    <w:p w:rsidR="003D0AD7" w:rsidRDefault="00E64D7D" w:rsidP="00E95092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2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3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Default="00E64D7D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610C18" w:rsidRDefault="00E64D7D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  <w:r w:rsidR="00971410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</w:t>
      </w:r>
      <w:r w:rsidR="00971410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p w:rsidR="00E64D7D" w:rsidRDefault="00971410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B3D76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АТиСО».</w:t>
      </w:r>
    </w:p>
    <w:p w:rsidR="00E64D7D" w:rsidRPr="00E64D7D" w:rsidRDefault="00EB3D76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E64D7D" w:rsidRDefault="00DA71E3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едующем порядке (отметить нужное):</w:t>
      </w:r>
    </w:p>
    <w:p w:rsidR="00E64D7D" w:rsidRPr="00E64D7D" w:rsidRDefault="00DC53AC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E79AD49" wp14:editId="4CF9C42D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E64D7D" w:rsidRDefault="00DC53AC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4E7D987" wp14:editId="6D90C816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E64D7D" w:rsidRDefault="00DA71E3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рабочих дней с даты зачисл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егос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</w:t>
      </w:r>
      <w:r w:rsidR="00D96D0F" w:rsidRPr="00D96D0F">
        <w:rPr>
          <w:lang w:val="ru-RU"/>
        </w:rPr>
        <w:t xml:space="preserve"> </w:t>
      </w:r>
      <w:r w:rsidR="00D96D0F" w:rsidRPr="00D96D0F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 оплаты образовательных услуг из средств материнского (семейного) капитала)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64D7D" w:rsidRPr="00E45E80" w:rsidRDefault="00DA71E3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оплата об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тельных услуг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 периодам обучения, указанным в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– 4.1.6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E45E80" w:rsidRDefault="00B366C7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азовательных услуг, указанной в      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дп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оплачивается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рабочих дней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аты зачисления Обучающегося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в ОУП ВО «АТиС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О»</w:t>
      </w:r>
      <w:r w:rsidR="00D96D0F" w:rsidRPr="00D96D0F">
        <w:rPr>
          <w:lang w:val="ru-RU"/>
        </w:rPr>
        <w:t xml:space="preserve"> </w:t>
      </w:r>
      <w:r w:rsidR="00D96D0F" w:rsidRPr="00D96D0F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 оплаты образовательных услуг из средств материнского (семейного) капитала)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вшаяся часть суммы у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96D0F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E45E80" w:rsidRDefault="00B366C7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, у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не позднее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Оставшаяся сумма у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2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E45E80" w:rsidRDefault="00D51FFB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E102E6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971410" w:rsidRPr="00E45E8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чно правилам абз. 3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94B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090782" w:rsidRPr="00E64D7D" w:rsidRDefault="00090782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я) считается равным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12 (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венадца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месяцам, начинается с 01 сентября.</w:t>
      </w:r>
    </w:p>
    <w:p w:rsidR="00090782" w:rsidRDefault="00C3746C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При внесении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Договора стоимость образова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т стоимости образовательных услуг производится с д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аты внесения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E64D7D" w:rsidRDefault="00C3746C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лнитель возвращае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стоимо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Default="00C3746C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6E7AF9" w:rsidRDefault="008F7207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AF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7. Стоимость образовательных услуг не включает в себя расходы по перечислению де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</w:t>
      </w:r>
    </w:p>
    <w:p w:rsidR="009E51C9" w:rsidRDefault="008F7207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610C18" w:rsidRDefault="008F7207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упления денежных средств на сче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Исполнителя.</w:t>
      </w:r>
    </w:p>
    <w:p w:rsidR="0063447F" w:rsidRPr="0063447F" w:rsidRDefault="0063447F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63447F" w:rsidRPr="0063447F" w:rsidRDefault="0063447F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0.1 первый платеж за счет средств материнского (семейного) капитала осуществляется                в течение 5 (пяти) рабочих дней со дня принятия Пенсионным фондом Российской Федерации решения об удовлетворении заявления о распоряжении средствами материнского (семейного) капитала, а последующие платежи – в соответствии со сроками, указанными в п. 4.3 Договора.</w:t>
      </w:r>
    </w:p>
    <w:p w:rsidR="0063447F" w:rsidRPr="0063447F" w:rsidRDefault="0063447F" w:rsidP="00E95092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1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523BC3" w:rsidRDefault="00B17503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1FFB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25682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E45E80" w:rsidRDefault="009E51C9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E45E80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3C279D" w:rsidRDefault="00B17503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B17503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313F29" w:rsidRDefault="003C279D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1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313F2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Default="003C279D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в соответствии с законодательством Р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Ф</w:t>
      </w:r>
      <w:r w:rsidR="00710DF8">
        <w:rPr>
          <w:rFonts w:ascii="Times New Roman" w:hAnsi="Times New Roman"/>
          <w:sz w:val="24"/>
          <w:szCs w:val="24"/>
          <w:lang w:val="ru-RU"/>
        </w:rPr>
        <w:t>едерации</w:t>
      </w:r>
      <w:r w:rsidRPr="00670BE6">
        <w:rPr>
          <w:rFonts w:ascii="Times New Roman" w:hAnsi="Times New Roman"/>
          <w:sz w:val="24"/>
          <w:szCs w:val="24"/>
          <w:lang w:val="ru-RU"/>
        </w:rPr>
        <w:t>.</w:t>
      </w:r>
    </w:p>
    <w:p w:rsidR="001B13E8" w:rsidRDefault="00B17503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bookmarkStart w:id="1" w:name="page7"/>
      <w:bookmarkEnd w:id="1"/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313F29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EA2EAE" w:rsidRDefault="00CA27F1" w:rsidP="00E95092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</w:t>
      </w:r>
      <w:r w:rsidR="008B1EF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его подписания Сторонами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F83168" w:rsidRPr="009E51C9" w:rsidRDefault="00F83168" w:rsidP="00E95092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313F2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313F29" w:rsidRDefault="00F83168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1.</w:t>
      </w:r>
      <w:r w:rsidR="003C1724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313F29" w:rsidRDefault="00F83168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313F29" w:rsidRDefault="00F83168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055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Default="00F83168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313F2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313F2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313F2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114E47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313F2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313F29" w:rsidRDefault="00CA27F1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313F29" w:rsidRDefault="003578B8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4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Default="003578B8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5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>
        <w:rPr>
          <w:rFonts w:ascii="Times New Roman" w:hAnsi="Times New Roman"/>
          <w:sz w:val="24"/>
          <w:szCs w:val="24"/>
          <w:lang w:val="ru-RU"/>
        </w:rPr>
        <w:t>вия)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Default="00CA27F1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6 </w:t>
      </w:r>
      <w:r w:rsidR="00751DF0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313F29" w:rsidRDefault="00944F12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7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313F29" w:rsidRDefault="00944F12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8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313F29" w:rsidRDefault="00CA27F1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313F29" w:rsidRDefault="00CA27F1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 xml:space="preserve">ате 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lastRenderedPageBreak/>
        <w:t>оказанных Исполнителем обра</w:t>
      </w:r>
      <w:r w:rsidR="000D1D42" w:rsidRPr="00313F2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9E7108" w:rsidRDefault="009E7108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3C1724" w:rsidRDefault="003C1724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3C1724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3C1724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7E1D56" w:rsidRDefault="007E1D56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2. </w:t>
      </w:r>
      <w:r w:rsidRPr="003C1724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>
        <w:rPr>
          <w:rFonts w:ascii="Times New Roman" w:hAnsi="Times New Roman"/>
          <w:sz w:val="24"/>
          <w:szCs w:val="24"/>
          <w:lang w:val="ru-RU"/>
        </w:rPr>
        <w:t>Обучающийся</w:t>
      </w:r>
      <w:r w:rsidRPr="003C1724">
        <w:rPr>
          <w:rFonts w:ascii="Times New Roman" w:hAnsi="Times New Roman"/>
          <w:sz w:val="24"/>
          <w:szCs w:val="24"/>
          <w:lang w:val="ru-RU"/>
        </w:rPr>
        <w:t xml:space="preserve"> не явится в назначенный день на </w:t>
      </w:r>
      <w:r>
        <w:rPr>
          <w:rFonts w:ascii="Times New Roman" w:hAnsi="Times New Roman"/>
          <w:sz w:val="24"/>
          <w:szCs w:val="24"/>
          <w:lang w:val="ru-RU"/>
        </w:rPr>
        <w:t xml:space="preserve">государственную итоговую аттестацию (итоговую аттестацию) </w:t>
      </w:r>
      <w:r w:rsidRPr="003C1724">
        <w:rPr>
          <w:rFonts w:ascii="Times New Roman" w:hAnsi="Times New Roman"/>
          <w:sz w:val="24"/>
          <w:szCs w:val="24"/>
          <w:lang w:val="ru-RU"/>
        </w:rPr>
        <w:t xml:space="preserve">по уважительной причине, ему по письменному заявлению может быть назначена повторная </w:t>
      </w:r>
      <w:r>
        <w:rPr>
          <w:rFonts w:ascii="Times New Roman" w:hAnsi="Times New Roman"/>
          <w:sz w:val="24"/>
          <w:szCs w:val="24"/>
          <w:lang w:val="ru-RU"/>
        </w:rPr>
        <w:t xml:space="preserve">государственная </w:t>
      </w:r>
      <w:r w:rsidRPr="003C1724">
        <w:rPr>
          <w:rFonts w:ascii="Times New Roman" w:hAnsi="Times New Roman"/>
          <w:sz w:val="24"/>
          <w:szCs w:val="24"/>
          <w:lang w:val="ru-RU"/>
        </w:rPr>
        <w:t>итоговая аттестация</w:t>
      </w:r>
      <w:r>
        <w:rPr>
          <w:rFonts w:ascii="Times New Roman" w:hAnsi="Times New Roman"/>
          <w:sz w:val="24"/>
          <w:szCs w:val="24"/>
          <w:lang w:val="ru-RU"/>
        </w:rPr>
        <w:t xml:space="preserve"> (итоговая аттестация)</w:t>
      </w:r>
      <w:r w:rsidRPr="003C1724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Default="009E7108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E45E80" w:rsidRDefault="002133BD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Default="001A7D42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. </w:t>
      </w:r>
      <w:r w:rsidRPr="00E45E80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Default="001A7D42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>
        <w:rPr>
          <w:rFonts w:ascii="Times New Roman" w:hAnsi="Times New Roman"/>
          <w:sz w:val="24"/>
          <w:szCs w:val="24"/>
          <w:lang w:val="ru-RU"/>
        </w:rPr>
        <w:t>3</w:t>
      </w:r>
      <w:r w:rsidR="008B1EF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>
        <w:rPr>
          <w:rFonts w:ascii="Times New Roman" w:hAnsi="Times New Roman"/>
          <w:sz w:val="24"/>
          <w:szCs w:val="24"/>
          <w:lang w:val="ru-RU"/>
        </w:rPr>
        <w:t>трех</w:t>
      </w:r>
      <w:r w:rsidR="008B1EF4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Дого</w:t>
      </w:r>
      <w:r w:rsidR="00C3746C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E45E80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E45E80">
        <w:rPr>
          <w:rFonts w:ascii="Times New Roman" w:hAnsi="Times New Roman"/>
          <w:sz w:val="24"/>
          <w:szCs w:val="24"/>
          <w:lang w:val="ru-RU"/>
        </w:rPr>
        <w:t>.</w:t>
      </w:r>
    </w:p>
    <w:p w:rsidR="009E7108" w:rsidRPr="00B17503" w:rsidRDefault="00B17503" w:rsidP="00E95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03">
        <w:rPr>
          <w:rFonts w:ascii="Times New Roman" w:hAnsi="Times New Roman"/>
          <w:b/>
          <w:sz w:val="24"/>
          <w:szCs w:val="24"/>
          <w:lang w:val="ru-RU"/>
        </w:rPr>
        <w:t>Реквизиты Сторон</w:t>
      </w:r>
      <w:r w:rsidR="0069500A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318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3481"/>
        <w:gridCol w:w="3261"/>
      </w:tblGrid>
      <w:tr w:rsidR="00DD1CA5" w:rsidRPr="00E95092" w:rsidTr="00E95092"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69500A" w:rsidRDefault="00DD1CA5" w:rsidP="00E9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bookmarkStart w:id="2" w:name="_GoBack"/>
            <w:bookmarkEnd w:id="2"/>
            <w:r w:rsidRPr="00DD1C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DD1CA5" w:rsidRPr="007E253D" w:rsidRDefault="00DD1CA5" w:rsidP="00E9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УП ВО «АТиСО»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л. Лобачевского, д. 90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 8(499)4323381,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акс: 8(499)4323370,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info@atiso.ru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CA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Н</w:t>
            </w:r>
            <w:r w:rsidRPr="00DD1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37739274693 </w:t>
            </w:r>
          </w:p>
          <w:p w:rsidR="001F4060" w:rsidRPr="00D553EB" w:rsidRDefault="001F4060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Ур СЭИ (филиал) ОУП ВО «АТиСО»</w:t>
            </w:r>
          </w:p>
          <w:p w:rsidR="001F4060" w:rsidRPr="00D553EB" w:rsidRDefault="001F4060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 xml:space="preserve">Фактический адрес 454091, г. </w:t>
            </w:r>
            <w:r>
              <w:rPr>
                <w:rFonts w:ascii="Times New Roman" w:hAnsi="Times New Roman"/>
                <w:lang w:val="ru-RU"/>
              </w:rPr>
              <w:t xml:space="preserve">Челябинск, ул. </w:t>
            </w:r>
            <w:r w:rsidRPr="00D553EB">
              <w:rPr>
                <w:rFonts w:ascii="Times New Roman" w:hAnsi="Times New Roman"/>
                <w:lang w:val="ru-RU"/>
              </w:rPr>
              <w:t>Свободы, 155</w:t>
            </w:r>
          </w:p>
          <w:p w:rsidR="001F4060" w:rsidRPr="00D553EB" w:rsidRDefault="001F4060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Тел./факс, (351)2600536/факс (351)2601313</w:t>
            </w:r>
            <w:r w:rsidRPr="00D553E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553EB">
              <w:rPr>
                <w:rFonts w:ascii="Times New Roman" w:hAnsi="Times New Roman"/>
                <w:color w:val="000000"/>
              </w:rPr>
              <w:t>e</w:t>
            </w:r>
            <w:r w:rsidRPr="00D553EB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D553EB">
              <w:rPr>
                <w:rFonts w:ascii="Times New Roman" w:hAnsi="Times New Roman"/>
                <w:color w:val="000000"/>
              </w:rPr>
              <w:t>mail</w:t>
            </w:r>
            <w:r w:rsidRPr="00D553EB">
              <w:rPr>
                <w:rFonts w:ascii="Times New Roman" w:hAnsi="Times New Roman"/>
                <w:color w:val="000000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ru-RU"/>
              </w:rPr>
              <w:t>ursei@atiso.ru</w:t>
            </w:r>
          </w:p>
          <w:p w:rsidR="001F4060" w:rsidRPr="00D553EB" w:rsidRDefault="001F4060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color w:val="000000"/>
                <w:lang w:val="ru-RU"/>
              </w:rPr>
              <w:t xml:space="preserve">ИНН/КПП  </w:t>
            </w:r>
            <w:r w:rsidRPr="00D553EB">
              <w:rPr>
                <w:rFonts w:ascii="Times New Roman" w:hAnsi="Times New Roman"/>
                <w:lang w:val="ru-RU"/>
              </w:rPr>
              <w:t>7729111625/745102001</w:t>
            </w:r>
          </w:p>
          <w:p w:rsidR="001F4060" w:rsidRDefault="001F4060" w:rsidP="00E9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 xml:space="preserve">Банковские реквизиты </w:t>
            </w:r>
          </w:p>
          <w:p w:rsidR="001F4060" w:rsidRDefault="001F4060" w:rsidP="00E9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 xml:space="preserve">р/с 40703810590930002310 </w:t>
            </w:r>
          </w:p>
          <w:p w:rsidR="001F4060" w:rsidRDefault="001F4060" w:rsidP="00E9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к/с 30101810400000000779</w:t>
            </w:r>
          </w:p>
          <w:p w:rsidR="001F4060" w:rsidRPr="00D553EB" w:rsidRDefault="001F4060" w:rsidP="00E9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БИК 047501779</w:t>
            </w:r>
            <w:r>
              <w:rPr>
                <w:rFonts w:ascii="Times New Roman" w:hAnsi="Times New Roman"/>
                <w:lang w:val="ru-RU"/>
              </w:rPr>
              <w:t xml:space="preserve"> в</w:t>
            </w:r>
            <w:r w:rsidRPr="00D553EB">
              <w:rPr>
                <w:rFonts w:ascii="Times New Roman" w:hAnsi="Times New Roman"/>
                <w:lang w:val="ru-RU"/>
              </w:rPr>
              <w:t xml:space="preserve"> ПАО «Челябинвестбанк» г. Челябинска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D1CA5" w:rsidRPr="00DD1CA5" w:rsidRDefault="001F4060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ректор ____И.Ю. Нестеренко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DD1CA5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МП</w:t>
            </w:r>
          </w:p>
          <w:p w:rsidR="00DD1CA5" w:rsidRPr="00DD1CA5" w:rsidRDefault="00DD1CA5" w:rsidP="00E95092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10"/>
                <w:szCs w:val="10"/>
                <w:lang w:val="ru-RU"/>
              </w:rPr>
            </w:pPr>
          </w:p>
          <w:p w:rsidR="00DD1CA5" w:rsidRPr="00DD1CA5" w:rsidRDefault="00DD1CA5" w:rsidP="00E95092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69500A" w:rsidRDefault="00DD1CA5" w:rsidP="00E9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DD1CA5" w:rsidRPr="007E253D" w:rsidRDefault="00DD1CA5" w:rsidP="00E9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 (_______________)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1CA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(ФИО) 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69500A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DD1CA5" w:rsidRPr="007E253D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Отчество  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1C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 (_______________) </w:t>
            </w:r>
          </w:p>
          <w:p w:rsidR="00DD1CA5" w:rsidRPr="00DD1CA5" w:rsidRDefault="00DD1CA5" w:rsidP="00E950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1CA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(подпись)                      (ФИО) </w:t>
            </w:r>
          </w:p>
          <w:p w:rsidR="00DD1CA5" w:rsidRPr="00DD1CA5" w:rsidRDefault="00DD1CA5" w:rsidP="00E95092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1F4060" w:rsidRPr="007A7C8C" w:rsidRDefault="001F4060" w:rsidP="00E9509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 w:rsidRPr="007A7C8C">
        <w:rPr>
          <w:rFonts w:ascii="Times New Roman" w:hAnsi="Times New Roman"/>
          <w:sz w:val="20"/>
          <w:szCs w:val="20"/>
          <w:lang w:val="ru-RU"/>
        </w:rPr>
        <w:t>С Уставом ОУП ВО «АТиСО», Положением об Ур СЭИ (филиал) ОУП ВО «АТиСО Правилами учебного распорядка ОУП ВО «АТиСО» и Ур СЭИ (филиал) ОУП ВО «АТиСО», Правилами оказания платных образовательных услуг в ОУП ВО «АТиСО»</w:t>
      </w:r>
      <w:r>
        <w:rPr>
          <w:rFonts w:ascii="Times New Roman" w:hAnsi="Times New Roman"/>
          <w:sz w:val="20"/>
          <w:szCs w:val="20"/>
          <w:lang w:val="ru-RU"/>
        </w:rPr>
        <w:t xml:space="preserve"> и Ур СЭИ (филиал) ОУП ВО «АТиСО»</w:t>
      </w:r>
      <w:r w:rsidRPr="007A7C8C">
        <w:rPr>
          <w:rFonts w:ascii="Times New Roman" w:hAnsi="Times New Roman"/>
          <w:sz w:val="20"/>
          <w:szCs w:val="20"/>
          <w:lang w:val="ru-RU"/>
        </w:rPr>
        <w:t>, Порядком и основаниями предоставления академического отпуска и других видов отпусков обучающимся в ОУП ВО «АТиСО», П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A7C8C">
        <w:rPr>
          <w:rFonts w:ascii="Times New Roman" w:hAnsi="Times New Roman"/>
          <w:sz w:val="20"/>
          <w:szCs w:val="20"/>
          <w:lang w:val="ru-RU"/>
        </w:rPr>
        <w:t>и иными локальными нормативными актами ОУП ВО «АТиСО»</w:t>
      </w:r>
      <w:r>
        <w:rPr>
          <w:rFonts w:ascii="Times New Roman" w:hAnsi="Times New Roman"/>
          <w:sz w:val="20"/>
          <w:szCs w:val="20"/>
          <w:lang w:val="ru-RU"/>
        </w:rPr>
        <w:t>, Ур СЭИ (филиал) ОУП ВО «АТиСО»</w:t>
      </w:r>
      <w:r w:rsidRPr="007A7C8C">
        <w:rPr>
          <w:rFonts w:ascii="Times New Roman" w:hAnsi="Times New Roman"/>
          <w:sz w:val="20"/>
          <w:szCs w:val="20"/>
          <w:lang w:val="ru-RU"/>
        </w:rPr>
        <w:t xml:space="preserve"> по вопросам организации и осуществления образовательной деятельности Заказчик и Обучающийся ознакомле</w:t>
      </w:r>
      <w:r>
        <w:rPr>
          <w:rFonts w:ascii="Times New Roman" w:hAnsi="Times New Roman"/>
          <w:sz w:val="20"/>
          <w:szCs w:val="20"/>
          <w:lang w:val="ru-RU"/>
        </w:rPr>
        <w:t>ны</w:t>
      </w:r>
      <w:r w:rsidRPr="007A7C8C">
        <w:rPr>
          <w:rFonts w:ascii="Times New Roman" w:hAnsi="Times New Roman"/>
          <w:sz w:val="20"/>
          <w:szCs w:val="20"/>
          <w:lang w:val="ru-RU"/>
        </w:rPr>
        <w:t>.</w:t>
      </w:r>
    </w:p>
    <w:p w:rsidR="00DD1CA5" w:rsidRDefault="00DD1CA5" w:rsidP="00E9509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 (______________________________)       ________________ (_______________________________)</w:t>
      </w:r>
    </w:p>
    <w:p w:rsidR="008F7207" w:rsidRPr="00A70E85" w:rsidRDefault="00DD1CA5" w:rsidP="00E9509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</w:t>
      </w:r>
      <w:r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>(ФИО)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>(подпись)                                               (ФИО)</w:t>
      </w:r>
    </w:p>
    <w:sectPr w:rsidR="008F7207" w:rsidRPr="00A70E85" w:rsidSect="00DD1CA5">
      <w:footerReference w:type="default" r:id="rId9"/>
      <w:pgSz w:w="11906" w:h="16838"/>
      <w:pgMar w:top="567" w:right="618" w:bottom="567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96" w:rsidRDefault="00D82196" w:rsidP="00A252AE">
      <w:pPr>
        <w:spacing w:after="0" w:line="240" w:lineRule="auto"/>
      </w:pPr>
      <w:r>
        <w:separator/>
      </w:r>
    </w:p>
  </w:endnote>
  <w:endnote w:type="continuationSeparator" w:id="0">
    <w:p w:rsidR="00D82196" w:rsidRDefault="00D82196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E95092" w:rsidRPr="00E95092">
      <w:rPr>
        <w:rFonts w:ascii="Times New Roman" w:hAnsi="Times New Roman"/>
        <w:noProof/>
        <w:sz w:val="18"/>
        <w:szCs w:val="18"/>
        <w:lang w:val="ru-RU"/>
      </w:rPr>
      <w:t>6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96" w:rsidRDefault="00D82196" w:rsidP="00A252AE">
      <w:pPr>
        <w:spacing w:after="0" w:line="240" w:lineRule="auto"/>
      </w:pPr>
      <w:r>
        <w:separator/>
      </w:r>
    </w:p>
  </w:footnote>
  <w:footnote w:type="continuationSeparator" w:id="0">
    <w:p w:rsidR="00D82196" w:rsidRDefault="00D82196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2B5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0B4B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1F4060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C5CA3"/>
    <w:rsid w:val="002C7FFE"/>
    <w:rsid w:val="002D097D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A7F56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2394"/>
    <w:rsid w:val="003F4B4A"/>
    <w:rsid w:val="003F5042"/>
    <w:rsid w:val="003F7529"/>
    <w:rsid w:val="003F7BD5"/>
    <w:rsid w:val="00402D86"/>
    <w:rsid w:val="00406B4B"/>
    <w:rsid w:val="00410A4A"/>
    <w:rsid w:val="00415DB1"/>
    <w:rsid w:val="00420CA6"/>
    <w:rsid w:val="0042237A"/>
    <w:rsid w:val="00430DE2"/>
    <w:rsid w:val="00431D76"/>
    <w:rsid w:val="0043483A"/>
    <w:rsid w:val="004464C9"/>
    <w:rsid w:val="00446F7F"/>
    <w:rsid w:val="00450225"/>
    <w:rsid w:val="00452EAA"/>
    <w:rsid w:val="004564E5"/>
    <w:rsid w:val="0045693D"/>
    <w:rsid w:val="00456DD5"/>
    <w:rsid w:val="00456E54"/>
    <w:rsid w:val="0045719A"/>
    <w:rsid w:val="00461E29"/>
    <w:rsid w:val="00464331"/>
    <w:rsid w:val="00470391"/>
    <w:rsid w:val="0047206E"/>
    <w:rsid w:val="0047645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784"/>
    <w:rsid w:val="0052485E"/>
    <w:rsid w:val="005306EA"/>
    <w:rsid w:val="0053340C"/>
    <w:rsid w:val="005365E5"/>
    <w:rsid w:val="00537D5F"/>
    <w:rsid w:val="00543FE8"/>
    <w:rsid w:val="00544B1D"/>
    <w:rsid w:val="00545FD3"/>
    <w:rsid w:val="005460F9"/>
    <w:rsid w:val="00547F22"/>
    <w:rsid w:val="005534B0"/>
    <w:rsid w:val="00555A25"/>
    <w:rsid w:val="00563587"/>
    <w:rsid w:val="00572F6F"/>
    <w:rsid w:val="00576D38"/>
    <w:rsid w:val="00582351"/>
    <w:rsid w:val="005839E0"/>
    <w:rsid w:val="00585D16"/>
    <w:rsid w:val="0059573E"/>
    <w:rsid w:val="005A023F"/>
    <w:rsid w:val="005A0777"/>
    <w:rsid w:val="005A137E"/>
    <w:rsid w:val="005A5343"/>
    <w:rsid w:val="005A6BA1"/>
    <w:rsid w:val="005A73AE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5533"/>
    <w:rsid w:val="00610C18"/>
    <w:rsid w:val="00611F65"/>
    <w:rsid w:val="00616322"/>
    <w:rsid w:val="006171A5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7027"/>
    <w:rsid w:val="006805DD"/>
    <w:rsid w:val="00680CC4"/>
    <w:rsid w:val="006835BA"/>
    <w:rsid w:val="00683AE9"/>
    <w:rsid w:val="00685873"/>
    <w:rsid w:val="00687883"/>
    <w:rsid w:val="006902D0"/>
    <w:rsid w:val="0069500A"/>
    <w:rsid w:val="006A237F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647FF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1D56"/>
    <w:rsid w:val="007E253D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4854"/>
    <w:rsid w:val="008E5292"/>
    <w:rsid w:val="008E7F95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239FB"/>
    <w:rsid w:val="0094297E"/>
    <w:rsid w:val="00944F12"/>
    <w:rsid w:val="00945358"/>
    <w:rsid w:val="00950D25"/>
    <w:rsid w:val="00951266"/>
    <w:rsid w:val="00954BE4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2903"/>
    <w:rsid w:val="0099529B"/>
    <w:rsid w:val="00997963"/>
    <w:rsid w:val="00997B57"/>
    <w:rsid w:val="009A1D2A"/>
    <w:rsid w:val="009A30C1"/>
    <w:rsid w:val="009A6383"/>
    <w:rsid w:val="009B031C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34D9"/>
    <w:rsid w:val="00AB0142"/>
    <w:rsid w:val="00AB2D38"/>
    <w:rsid w:val="00AB6B5B"/>
    <w:rsid w:val="00AC1248"/>
    <w:rsid w:val="00AC2F56"/>
    <w:rsid w:val="00AD28D1"/>
    <w:rsid w:val="00AD6DF2"/>
    <w:rsid w:val="00AE0632"/>
    <w:rsid w:val="00AE6A81"/>
    <w:rsid w:val="00AF1B04"/>
    <w:rsid w:val="00AF1C56"/>
    <w:rsid w:val="00AF3063"/>
    <w:rsid w:val="00AF59B1"/>
    <w:rsid w:val="00B00422"/>
    <w:rsid w:val="00B004B7"/>
    <w:rsid w:val="00B04CCF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7296"/>
    <w:rsid w:val="00B87713"/>
    <w:rsid w:val="00B931F7"/>
    <w:rsid w:val="00B94FC7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5629"/>
    <w:rsid w:val="00C70036"/>
    <w:rsid w:val="00C7438D"/>
    <w:rsid w:val="00C74D4B"/>
    <w:rsid w:val="00C80C44"/>
    <w:rsid w:val="00C8239A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D7760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21DC0"/>
    <w:rsid w:val="00D24CB2"/>
    <w:rsid w:val="00D304C6"/>
    <w:rsid w:val="00D309E3"/>
    <w:rsid w:val="00D35AA8"/>
    <w:rsid w:val="00D36733"/>
    <w:rsid w:val="00D5041F"/>
    <w:rsid w:val="00D51FFB"/>
    <w:rsid w:val="00D5275C"/>
    <w:rsid w:val="00D52A8E"/>
    <w:rsid w:val="00D55B7B"/>
    <w:rsid w:val="00D57F56"/>
    <w:rsid w:val="00D62C84"/>
    <w:rsid w:val="00D63FD8"/>
    <w:rsid w:val="00D65415"/>
    <w:rsid w:val="00D66C66"/>
    <w:rsid w:val="00D66CB2"/>
    <w:rsid w:val="00D67A9D"/>
    <w:rsid w:val="00D77E60"/>
    <w:rsid w:val="00D806F2"/>
    <w:rsid w:val="00D82196"/>
    <w:rsid w:val="00D83773"/>
    <w:rsid w:val="00D90C1A"/>
    <w:rsid w:val="00D91891"/>
    <w:rsid w:val="00D96440"/>
    <w:rsid w:val="00D96D0F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53AC"/>
    <w:rsid w:val="00DC59AB"/>
    <w:rsid w:val="00DC7C69"/>
    <w:rsid w:val="00DD1CA5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94B"/>
    <w:rsid w:val="00E64D7D"/>
    <w:rsid w:val="00E65E18"/>
    <w:rsid w:val="00E67038"/>
    <w:rsid w:val="00E6759A"/>
    <w:rsid w:val="00E70086"/>
    <w:rsid w:val="00E74A30"/>
    <w:rsid w:val="00E8037A"/>
    <w:rsid w:val="00E83796"/>
    <w:rsid w:val="00E862BD"/>
    <w:rsid w:val="00E92E8C"/>
    <w:rsid w:val="00E95092"/>
    <w:rsid w:val="00EA2EAE"/>
    <w:rsid w:val="00EA7234"/>
    <w:rsid w:val="00EA7715"/>
    <w:rsid w:val="00EB3D76"/>
    <w:rsid w:val="00EB403E"/>
    <w:rsid w:val="00EC0335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4C912"/>
  <w15:docId w15:val="{54530A4A-AC71-4061-B10F-EF02D43E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41ED-6367-4ED8-9E4F-109475BA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Пользователь Windows</cp:lastModifiedBy>
  <cp:revision>15</cp:revision>
  <cp:lastPrinted>2022-04-07T08:34:00Z</cp:lastPrinted>
  <dcterms:created xsi:type="dcterms:W3CDTF">2022-04-07T08:51:00Z</dcterms:created>
  <dcterms:modified xsi:type="dcterms:W3CDTF">2022-07-02T02:28:00Z</dcterms:modified>
</cp:coreProperties>
</file>